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_____________ 20… г.                      ________________      </w:t>
      </w:r>
      <w:r>
        <w:rPr>
          <w:rFonts w:ascii="Times New Roman" w:eastAsia="Times New Roman" w:hAnsi="Times New Roman" w:cs="Times New Roman"/>
          <w:sz w:val="28"/>
          <w:szCs w:val="28"/>
        </w:rPr>
        <w:t>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_____________ 20… г.   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77777777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…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0E0289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0E02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0E02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059AE59C" w14:textId="77777777" w:rsidR="00283BE9" w:rsidRPr="001E57F1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14:paraId="22674C6B" w14:textId="77777777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34FF051B" w14:textId="77777777" w:rsidR="007435AE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Практическая значимость работы заключается в создании инструмента,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14:paraId="4CFC7689" w14:textId="2A2453DE" w:rsidR="006A4986" w:rsidRPr="006A4986" w:rsidRDefault="006A498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A4986">
        <w:rPr>
          <w:rFonts w:ascii="Times New Roman" w:hAnsi="Times New Roman" w:cs="Times New Roman"/>
          <w:color w:val="FF0000"/>
          <w:sz w:val="28"/>
          <w:szCs w:val="28"/>
        </w:rPr>
        <w:t>Прочитайте</w:t>
      </w:r>
      <w:proofErr w:type="gramEnd"/>
      <w:r w:rsidRPr="006A4986">
        <w:rPr>
          <w:rFonts w:ascii="Times New Roman" w:hAnsi="Times New Roman" w:cs="Times New Roman"/>
          <w:color w:val="FF0000"/>
          <w:sz w:val="28"/>
          <w:szCs w:val="28"/>
        </w:rPr>
        <w:t xml:space="preserve"> как пишется Введение. Сначала актуальность, потом проблема, потом цель, потом задачи, потом практическая значимость</w:t>
      </w:r>
      <w:proofErr w:type="gramStart"/>
      <w:r w:rsidRPr="006A4986">
        <w:rPr>
          <w:rFonts w:ascii="Times New Roman" w:hAnsi="Times New Roman" w:cs="Times New Roman"/>
          <w:color w:val="FF0000"/>
          <w:sz w:val="28"/>
          <w:szCs w:val="28"/>
        </w:rPr>
        <w:br/>
        <w:t>У</w:t>
      </w:r>
      <w:proofErr w:type="gramEnd"/>
      <w:r w:rsidRPr="006A4986">
        <w:rPr>
          <w:rFonts w:ascii="Times New Roman" w:hAnsi="Times New Roman" w:cs="Times New Roman"/>
          <w:color w:val="FF0000"/>
          <w:sz w:val="28"/>
          <w:szCs w:val="28"/>
        </w:rPr>
        <w:t xml:space="preserve"> Вас Актуальность идет после цели, а задачи совсем отсутству</w:t>
      </w:r>
      <w:r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6A4986">
        <w:rPr>
          <w:rFonts w:ascii="Times New Roman" w:hAnsi="Times New Roman" w:cs="Times New Roman"/>
          <w:color w:val="FF0000"/>
          <w:sz w:val="28"/>
          <w:szCs w:val="28"/>
        </w:rPr>
        <w:t>т</w:t>
      </w:r>
    </w:p>
    <w:p w14:paraId="3673A929" w14:textId="77777777"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3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4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5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6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7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8"/>
    </w:p>
    <w:p w14:paraId="048873E7" w14:textId="77777777" w:rsidR="000C4FAC" w:rsidRDefault="000C4FAC" w:rsidP="000C4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C4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189E2069" w14:textId="77777777" w:rsidR="000C4FAC" w:rsidRDefault="000C4FAC" w:rsidP="000C4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</w:t>
      </w:r>
      <w:r w:rsidRPr="00DB5729">
        <w:rPr>
          <w:rFonts w:ascii="Times New Roman" w:hAnsi="Times New Roman" w:cs="Times New Roman"/>
          <w:sz w:val="28"/>
          <w:szCs w:val="28"/>
        </w:rPr>
        <w:t>:</w:t>
      </w:r>
    </w:p>
    <w:p w14:paraId="054E2821" w14:textId="77777777" w:rsidR="000C4FAC" w:rsidRPr="007975D5" w:rsidRDefault="000C4FAC" w:rsidP="000C4FA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F4">
        <w:rPr>
          <w:rFonts w:ascii="Times New Roman" w:hAnsi="Times New Roman" w:cs="Times New Roman"/>
          <w:sz w:val="28"/>
          <w:szCs w:val="28"/>
        </w:rPr>
        <w:t>Требования к функционалу</w:t>
      </w:r>
      <w:r w:rsidRPr="007975D5">
        <w:rPr>
          <w:rFonts w:ascii="Times New Roman" w:hAnsi="Times New Roman" w:cs="Times New Roman"/>
          <w:sz w:val="28"/>
          <w:szCs w:val="28"/>
        </w:rPr>
        <w:t>:</w:t>
      </w:r>
    </w:p>
    <w:p w14:paraId="22662526" w14:textId="77777777" w:rsidR="000C4FAC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цветов по рыночной цене и последующая перепродажа</w:t>
      </w:r>
    </w:p>
    <w:p w14:paraId="43ABEE42" w14:textId="77777777" w:rsidR="000C4FAC" w:rsidRPr="00442141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, для анализа и принятия решения по поводу вложения в конкретный вид</w:t>
      </w:r>
    </w:p>
    <w:p w14:paraId="35E03072" w14:textId="77777777" w:rsidR="000C4FAC" w:rsidRPr="0071491F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ставление цен на цветы при перепродаже</w:t>
      </w:r>
    </w:p>
    <w:p w14:paraId="74AF506A" w14:textId="77777777" w:rsidR="000C4FAC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ём и уволь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ание условий работы (ставка в час)</w:t>
      </w:r>
    </w:p>
    <w:p w14:paraId="04ACEBE5" w14:textId="77777777" w:rsidR="000C4FAC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росмотр статистики магазина</w:t>
      </w:r>
      <w:r>
        <w:rPr>
          <w:rFonts w:ascii="Times New Roman" w:hAnsi="Times New Roman" w:cs="Times New Roman"/>
          <w:sz w:val="28"/>
          <w:szCs w:val="28"/>
        </w:rPr>
        <w:t>, для принятия дальнейших решений по развитию магазина</w:t>
      </w:r>
    </w:p>
    <w:p w14:paraId="78E26D8E" w14:textId="77777777" w:rsidR="000C4FAC" w:rsidRDefault="000C4FAC" w:rsidP="000C4FA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рать деньги в кредит</w:t>
      </w:r>
    </w:p>
    <w:p w14:paraId="2191D7B9" w14:textId="77777777" w:rsidR="000C4FAC" w:rsidRDefault="000C4FAC" w:rsidP="000C4FA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4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Pr="001254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30DA6B3" w14:textId="77777777" w:rsidR="000C4FAC" w:rsidRPr="00125468" w:rsidRDefault="000C4FAC" w:rsidP="000C4FA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0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движок прост в изучении и позволяет разрабатывать кроссплатформенные игры, что позволит увеличить аудиторию игры</w:t>
      </w:r>
    </w:p>
    <w:p w14:paraId="6DC120B4" w14:textId="77777777" w:rsidR="000C4FAC" w:rsidRDefault="000C4FAC" w:rsidP="000C4FA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083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Основной язык программирования, использующийся 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25108703" w14:textId="77777777" w:rsidR="000C4FAC" w:rsidRDefault="000C4FAC" w:rsidP="000C4FAC">
      <w:pPr>
        <w:pStyle w:val="a3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6408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408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 создавать локальную базу данных для хранения прогресса игрока. Также может развёртываться на разных типах устройств</w:t>
      </w:r>
    </w:p>
    <w:p w14:paraId="06184E0B" w14:textId="77777777" w:rsidR="000C4FAC" w:rsidRDefault="000C4FAC" w:rsidP="000C4FA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78B">
        <w:rPr>
          <w:rFonts w:ascii="Times New Roman" w:hAnsi="Times New Roman" w:cs="Times New Roman"/>
          <w:sz w:val="28"/>
          <w:szCs w:val="28"/>
        </w:rPr>
        <w:t>Дизайн и интерфейс</w:t>
      </w:r>
      <w:r w:rsidRPr="000327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76A834" w14:textId="77777777" w:rsidR="000C4FAC" w:rsidRPr="0003278B" w:rsidRDefault="000C4FAC" w:rsidP="000C4FAC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простым и понятным, чтобы пользователи с лёгкостью</w:t>
      </w:r>
      <w:r w:rsidRPr="0003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 им раздел</w:t>
      </w:r>
    </w:p>
    <w:p w14:paraId="7C1FB32C" w14:textId="77777777" w:rsidR="000C4FAC" w:rsidRDefault="000C4FAC" w:rsidP="000C4FAC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. Интерфейс должен подстраиваться под размеры экрана устройства, на котором запускается игра, чтобы он был одинаково удобен на всех устройствах</w:t>
      </w:r>
    </w:p>
    <w:p w14:paraId="19EF186B" w14:textId="3F68AD3E" w:rsidR="000C4FAC" w:rsidRPr="000C4FAC" w:rsidRDefault="000C4FAC" w:rsidP="000C4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2. Проектирование взаимодействия игрока с игровыми событиями</w:t>
      </w:r>
      <w:bookmarkEnd w:id="9"/>
    </w:p>
    <w:p w14:paraId="177C5BD4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10"/>
    </w:p>
    <w:p w14:paraId="18DB93A2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1"/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2"/>
    </w:p>
    <w:p w14:paraId="6F99E857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3"/>
    </w:p>
    <w:p w14:paraId="7E734391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C4FAC"/>
    <w:rsid w:val="000D089F"/>
    <w:rsid w:val="000E0289"/>
    <w:rsid w:val="000F0277"/>
    <w:rsid w:val="001717B2"/>
    <w:rsid w:val="001C387D"/>
    <w:rsid w:val="001E57F1"/>
    <w:rsid w:val="001E6740"/>
    <w:rsid w:val="00257191"/>
    <w:rsid w:val="00283BE9"/>
    <w:rsid w:val="002A0423"/>
    <w:rsid w:val="002B1AD7"/>
    <w:rsid w:val="002D39ED"/>
    <w:rsid w:val="00307227"/>
    <w:rsid w:val="003B0BEF"/>
    <w:rsid w:val="004F3F32"/>
    <w:rsid w:val="0050547A"/>
    <w:rsid w:val="00540195"/>
    <w:rsid w:val="0055001F"/>
    <w:rsid w:val="005D5070"/>
    <w:rsid w:val="006362DE"/>
    <w:rsid w:val="00647EDE"/>
    <w:rsid w:val="006A4986"/>
    <w:rsid w:val="006C42CC"/>
    <w:rsid w:val="007314FC"/>
    <w:rsid w:val="007435AE"/>
    <w:rsid w:val="007C2B4B"/>
    <w:rsid w:val="007D4703"/>
    <w:rsid w:val="00810EFF"/>
    <w:rsid w:val="008739E4"/>
    <w:rsid w:val="00906BFA"/>
    <w:rsid w:val="009F48FC"/>
    <w:rsid w:val="009F707E"/>
    <w:rsid w:val="00A31D7B"/>
    <w:rsid w:val="00A66B23"/>
    <w:rsid w:val="00AF24B6"/>
    <w:rsid w:val="00B07BFC"/>
    <w:rsid w:val="00B51E71"/>
    <w:rsid w:val="00BA5A8A"/>
    <w:rsid w:val="00BB3D13"/>
    <w:rsid w:val="00BF2AD5"/>
    <w:rsid w:val="00CC24A8"/>
    <w:rsid w:val="00D83FB3"/>
    <w:rsid w:val="00DB5502"/>
    <w:rsid w:val="00DD21F7"/>
    <w:rsid w:val="00E1389A"/>
    <w:rsid w:val="00EB707F"/>
    <w:rsid w:val="00F47C1B"/>
    <w:rsid w:val="00F9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2B44-B161-470C-8597-F1FB61FD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8</cp:revision>
  <dcterms:created xsi:type="dcterms:W3CDTF">2025-01-14T16:29:00Z</dcterms:created>
  <dcterms:modified xsi:type="dcterms:W3CDTF">2025-04-14T16:34:00Z</dcterms:modified>
</cp:coreProperties>
</file>